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22AEAE" w14:textId="77777777" w:rsidR="00437AC6" w:rsidRPr="00DD51DB" w:rsidRDefault="00437AC6" w:rsidP="00DD51DB">
      <w:pPr>
        <w:jc w:val="center"/>
        <w:rPr>
          <w:rFonts w:ascii="Times New Roman" w:hAnsi="Times New Roman" w:cs="Times New Roman"/>
          <w:sz w:val="36"/>
          <w:szCs w:val="36"/>
        </w:rPr>
      </w:pPr>
      <w:r w:rsidRPr="00DD51DB">
        <w:rPr>
          <w:rFonts w:ascii="Times New Roman" w:hAnsi="Times New Roman" w:cs="Times New Roman"/>
          <w:sz w:val="36"/>
          <w:szCs w:val="36"/>
        </w:rPr>
        <w:t>Государственное бюджетное общеобразовательное учреждение «Президентский физико-математической лицей № 239»</w:t>
      </w:r>
    </w:p>
    <w:p w14:paraId="2694236D" w14:textId="77777777" w:rsidR="00437AC6" w:rsidRPr="00DD51DB" w:rsidRDefault="00437AC6">
      <w:pPr>
        <w:rPr>
          <w:rFonts w:ascii="Times New Roman" w:hAnsi="Times New Roman" w:cs="Times New Roman"/>
        </w:rPr>
      </w:pPr>
    </w:p>
    <w:p w14:paraId="1C1FDAC0" w14:textId="77777777" w:rsidR="00437AC6" w:rsidRPr="00DD51DB" w:rsidRDefault="00437AC6">
      <w:pPr>
        <w:rPr>
          <w:rFonts w:ascii="Times New Roman" w:hAnsi="Times New Roman" w:cs="Times New Roman"/>
        </w:rPr>
      </w:pPr>
    </w:p>
    <w:p w14:paraId="0D17BC8A" w14:textId="77777777" w:rsidR="00437AC6" w:rsidRPr="00DD51DB" w:rsidRDefault="00437AC6">
      <w:pPr>
        <w:rPr>
          <w:rFonts w:ascii="Times New Roman" w:hAnsi="Times New Roman" w:cs="Times New Roman"/>
        </w:rPr>
      </w:pPr>
    </w:p>
    <w:p w14:paraId="62A8A3DE" w14:textId="77777777" w:rsidR="00437AC6" w:rsidRPr="00DD51DB" w:rsidRDefault="00437AC6">
      <w:pPr>
        <w:rPr>
          <w:rFonts w:ascii="Times New Roman" w:hAnsi="Times New Roman" w:cs="Times New Roman"/>
        </w:rPr>
      </w:pPr>
    </w:p>
    <w:p w14:paraId="7AA35C27" w14:textId="77777777" w:rsidR="00437AC6" w:rsidRPr="00DD51DB" w:rsidRDefault="00437AC6">
      <w:pPr>
        <w:rPr>
          <w:rFonts w:ascii="Times New Roman" w:hAnsi="Times New Roman" w:cs="Times New Roman"/>
        </w:rPr>
      </w:pPr>
    </w:p>
    <w:p w14:paraId="68134292" w14:textId="77777777" w:rsidR="00437AC6" w:rsidRPr="00DD51DB" w:rsidRDefault="00437AC6">
      <w:pPr>
        <w:rPr>
          <w:rFonts w:ascii="Times New Roman" w:hAnsi="Times New Roman" w:cs="Times New Roman"/>
        </w:rPr>
      </w:pPr>
    </w:p>
    <w:p w14:paraId="45EDC55D" w14:textId="77777777" w:rsidR="00437AC6" w:rsidRPr="00DD51DB" w:rsidRDefault="00437AC6">
      <w:pPr>
        <w:rPr>
          <w:rFonts w:ascii="Times New Roman" w:hAnsi="Times New Roman" w:cs="Times New Roman"/>
        </w:rPr>
      </w:pPr>
    </w:p>
    <w:p w14:paraId="4DB950F5" w14:textId="77777777" w:rsidR="00437AC6" w:rsidRPr="00DD51DB" w:rsidRDefault="00437AC6">
      <w:pPr>
        <w:rPr>
          <w:rFonts w:ascii="Times New Roman" w:hAnsi="Times New Roman" w:cs="Times New Roman"/>
        </w:rPr>
      </w:pPr>
    </w:p>
    <w:p w14:paraId="5963AE7B" w14:textId="77777777" w:rsidR="00437AC6" w:rsidRPr="00DD51DB" w:rsidRDefault="003D32CE" w:rsidP="00DD51DB">
      <w:pPr>
        <w:jc w:val="center"/>
        <w:rPr>
          <w:rFonts w:ascii="Times New Roman" w:hAnsi="Times New Roman" w:cs="Times New Roman"/>
          <w:sz w:val="48"/>
          <w:szCs w:val="48"/>
        </w:rPr>
      </w:pPr>
      <w:r w:rsidRPr="00DD51DB">
        <w:rPr>
          <w:rFonts w:ascii="Times New Roman" w:hAnsi="Times New Roman" w:cs="Times New Roman"/>
          <w:sz w:val="48"/>
          <w:szCs w:val="48"/>
        </w:rPr>
        <w:t>Поиск такой пары точек, что проведенные по ним две прямые пересекаются с окружностью на минимальном расстоянии друг от друга</w:t>
      </w:r>
    </w:p>
    <w:p w14:paraId="6029789A" w14:textId="77777777" w:rsidR="00437AC6" w:rsidRPr="00DD51DB" w:rsidRDefault="00437AC6" w:rsidP="00DD51DB">
      <w:pPr>
        <w:jc w:val="center"/>
        <w:rPr>
          <w:rFonts w:ascii="Times New Roman" w:hAnsi="Times New Roman" w:cs="Times New Roman"/>
          <w:sz w:val="28"/>
          <w:szCs w:val="28"/>
        </w:rPr>
      </w:pPr>
      <w:r w:rsidRPr="00DD51DB">
        <w:rPr>
          <w:rFonts w:ascii="Times New Roman" w:hAnsi="Times New Roman" w:cs="Times New Roman"/>
          <w:sz w:val="28"/>
          <w:szCs w:val="28"/>
        </w:rPr>
        <w:t>Годовой проект по информатике</w:t>
      </w:r>
    </w:p>
    <w:p w14:paraId="32049692" w14:textId="77777777" w:rsidR="00437AC6" w:rsidRPr="00DD51DB" w:rsidRDefault="00437AC6">
      <w:pPr>
        <w:rPr>
          <w:rFonts w:ascii="Times New Roman" w:hAnsi="Times New Roman" w:cs="Times New Roman"/>
        </w:rPr>
      </w:pPr>
    </w:p>
    <w:p w14:paraId="751124B8" w14:textId="77777777" w:rsidR="00437AC6" w:rsidRPr="00DD51DB" w:rsidRDefault="00437AC6">
      <w:pPr>
        <w:rPr>
          <w:rFonts w:ascii="Times New Roman" w:hAnsi="Times New Roman" w:cs="Times New Roman"/>
        </w:rPr>
      </w:pPr>
    </w:p>
    <w:p w14:paraId="2DBAA433" w14:textId="77777777" w:rsidR="00437AC6" w:rsidRPr="00DD51DB" w:rsidRDefault="00437AC6">
      <w:pPr>
        <w:rPr>
          <w:rFonts w:ascii="Times New Roman" w:hAnsi="Times New Roman" w:cs="Times New Roman"/>
        </w:rPr>
      </w:pPr>
    </w:p>
    <w:p w14:paraId="6C3A0E05" w14:textId="77777777" w:rsidR="00437AC6" w:rsidRPr="00DD51DB" w:rsidRDefault="00437AC6">
      <w:pPr>
        <w:rPr>
          <w:rFonts w:ascii="Times New Roman" w:hAnsi="Times New Roman" w:cs="Times New Roman"/>
        </w:rPr>
      </w:pPr>
    </w:p>
    <w:p w14:paraId="0A38B953" w14:textId="77777777" w:rsidR="00437AC6" w:rsidRPr="00DD51DB" w:rsidRDefault="00437AC6">
      <w:pPr>
        <w:rPr>
          <w:rFonts w:ascii="Times New Roman" w:hAnsi="Times New Roman" w:cs="Times New Roman"/>
        </w:rPr>
      </w:pPr>
    </w:p>
    <w:p w14:paraId="3D2A6105" w14:textId="4B9A33B5" w:rsidR="00437AC6" w:rsidRPr="00DD51DB" w:rsidRDefault="00437AC6" w:rsidP="00DD51DB">
      <w:pPr>
        <w:jc w:val="center"/>
        <w:rPr>
          <w:rFonts w:ascii="Times New Roman" w:hAnsi="Times New Roman" w:cs="Times New Roman"/>
          <w:sz w:val="44"/>
          <w:szCs w:val="44"/>
        </w:rPr>
      </w:pPr>
      <w:r w:rsidRPr="00DD51DB">
        <w:rPr>
          <w:rFonts w:ascii="Times New Roman" w:hAnsi="Times New Roman" w:cs="Times New Roman"/>
          <w:sz w:val="44"/>
          <w:szCs w:val="44"/>
        </w:rPr>
        <w:t>Козлова Таиси</w:t>
      </w:r>
      <w:r w:rsidR="00DD51DB" w:rsidRPr="00DD51DB">
        <w:rPr>
          <w:rFonts w:ascii="Times New Roman" w:hAnsi="Times New Roman" w:cs="Times New Roman"/>
          <w:sz w:val="44"/>
          <w:szCs w:val="44"/>
        </w:rPr>
        <w:t>я, 10–2 класс</w:t>
      </w:r>
    </w:p>
    <w:p w14:paraId="1DD8DBAE" w14:textId="77777777" w:rsidR="00437AC6" w:rsidRPr="00DD51DB" w:rsidRDefault="00437AC6">
      <w:pPr>
        <w:rPr>
          <w:rFonts w:ascii="Times New Roman" w:hAnsi="Times New Roman" w:cs="Times New Roman"/>
        </w:rPr>
      </w:pPr>
    </w:p>
    <w:p w14:paraId="749EB6D0" w14:textId="77777777" w:rsidR="00437AC6" w:rsidRPr="00DD51DB" w:rsidRDefault="00437AC6">
      <w:pPr>
        <w:rPr>
          <w:rFonts w:ascii="Times New Roman" w:hAnsi="Times New Roman" w:cs="Times New Roman"/>
        </w:rPr>
      </w:pPr>
    </w:p>
    <w:p w14:paraId="07D848F2" w14:textId="77777777" w:rsidR="00437AC6" w:rsidRPr="00DD51DB" w:rsidRDefault="00437AC6">
      <w:pPr>
        <w:rPr>
          <w:rFonts w:ascii="Times New Roman" w:hAnsi="Times New Roman" w:cs="Times New Roman"/>
        </w:rPr>
      </w:pPr>
    </w:p>
    <w:p w14:paraId="0F73174D" w14:textId="77777777" w:rsidR="00437AC6" w:rsidRPr="00DD51DB" w:rsidRDefault="00437AC6">
      <w:pPr>
        <w:rPr>
          <w:rFonts w:ascii="Times New Roman" w:hAnsi="Times New Roman" w:cs="Times New Roman"/>
        </w:rPr>
      </w:pPr>
    </w:p>
    <w:p w14:paraId="4D519EF7" w14:textId="77777777" w:rsidR="00437AC6" w:rsidRPr="00DD51DB" w:rsidRDefault="00437AC6">
      <w:pPr>
        <w:rPr>
          <w:rFonts w:ascii="Times New Roman" w:hAnsi="Times New Roman" w:cs="Times New Roman"/>
        </w:rPr>
      </w:pPr>
    </w:p>
    <w:p w14:paraId="4F4C5A32" w14:textId="77777777" w:rsidR="00437AC6" w:rsidRPr="00DD51DB" w:rsidRDefault="00437AC6">
      <w:pPr>
        <w:rPr>
          <w:rFonts w:ascii="Times New Roman" w:hAnsi="Times New Roman" w:cs="Times New Roman"/>
        </w:rPr>
      </w:pPr>
    </w:p>
    <w:p w14:paraId="3F2D22A8" w14:textId="77777777" w:rsidR="00437AC6" w:rsidRPr="00DD51DB" w:rsidRDefault="00437AC6">
      <w:pPr>
        <w:rPr>
          <w:rFonts w:ascii="Times New Roman" w:hAnsi="Times New Roman" w:cs="Times New Roman"/>
        </w:rPr>
      </w:pPr>
    </w:p>
    <w:p w14:paraId="41974F7D" w14:textId="77777777" w:rsidR="00437AC6" w:rsidRPr="00DD51DB" w:rsidRDefault="00437AC6">
      <w:pPr>
        <w:rPr>
          <w:rFonts w:ascii="Times New Roman" w:hAnsi="Times New Roman" w:cs="Times New Roman"/>
        </w:rPr>
      </w:pPr>
    </w:p>
    <w:p w14:paraId="64D13AAF" w14:textId="77777777" w:rsidR="00437AC6" w:rsidRPr="00DD51DB" w:rsidRDefault="00437AC6">
      <w:pPr>
        <w:rPr>
          <w:rFonts w:ascii="Times New Roman" w:hAnsi="Times New Roman" w:cs="Times New Roman"/>
        </w:rPr>
      </w:pPr>
    </w:p>
    <w:p w14:paraId="49C54854" w14:textId="77777777" w:rsidR="00437AC6" w:rsidRPr="00DD51DB" w:rsidRDefault="00437AC6">
      <w:pPr>
        <w:rPr>
          <w:rFonts w:ascii="Times New Roman" w:hAnsi="Times New Roman" w:cs="Times New Roman"/>
        </w:rPr>
      </w:pPr>
    </w:p>
    <w:p w14:paraId="3074A8EA" w14:textId="77777777" w:rsidR="00437AC6" w:rsidRPr="00DD51DB" w:rsidRDefault="00437AC6">
      <w:pPr>
        <w:rPr>
          <w:rFonts w:ascii="Times New Roman" w:hAnsi="Times New Roman" w:cs="Times New Roman"/>
        </w:rPr>
      </w:pPr>
    </w:p>
    <w:p w14:paraId="0680F027" w14:textId="77777777" w:rsidR="00437AC6" w:rsidRPr="00DD51DB" w:rsidRDefault="00437AC6">
      <w:pPr>
        <w:rPr>
          <w:rFonts w:ascii="Times New Roman" w:hAnsi="Times New Roman" w:cs="Times New Roman"/>
        </w:rPr>
      </w:pPr>
    </w:p>
    <w:p w14:paraId="02519794" w14:textId="6DB41DBF" w:rsidR="00722EFC" w:rsidRPr="00A82CEB" w:rsidRDefault="00437AC6" w:rsidP="00A82CEB">
      <w:pPr>
        <w:jc w:val="center"/>
        <w:rPr>
          <w:rFonts w:ascii="Times New Roman" w:hAnsi="Times New Roman" w:cs="Times New Roman"/>
          <w:sz w:val="28"/>
          <w:szCs w:val="28"/>
        </w:rPr>
      </w:pPr>
      <w:r w:rsidRPr="00DD51DB">
        <w:rPr>
          <w:rFonts w:ascii="Times New Roman" w:hAnsi="Times New Roman" w:cs="Times New Roman"/>
          <w:sz w:val="28"/>
          <w:szCs w:val="28"/>
        </w:rPr>
        <w:t>Санкт-Петербург</w:t>
      </w:r>
      <w:r w:rsidR="00722EFC" w:rsidRPr="00DD51DB">
        <w:rPr>
          <w:rFonts w:ascii="Times New Roman" w:hAnsi="Times New Roman" w:cs="Times New Roman"/>
          <w:sz w:val="28"/>
          <w:szCs w:val="28"/>
        </w:rPr>
        <w:t xml:space="preserve"> </w:t>
      </w:r>
      <w:r w:rsidRPr="00DD51DB">
        <w:rPr>
          <w:rFonts w:ascii="Times New Roman" w:hAnsi="Times New Roman" w:cs="Times New Roman"/>
          <w:sz w:val="28"/>
          <w:szCs w:val="28"/>
        </w:rPr>
        <w:t>202</w:t>
      </w:r>
      <w:r w:rsidR="00722EFC" w:rsidRPr="00DD51DB">
        <w:rPr>
          <w:rFonts w:ascii="Times New Roman" w:hAnsi="Times New Roman" w:cs="Times New Roman"/>
          <w:sz w:val="28"/>
          <w:szCs w:val="28"/>
        </w:rPr>
        <w:t>1</w:t>
      </w:r>
    </w:p>
    <w:p w14:paraId="0F30BB45" w14:textId="5C476A4B" w:rsidR="00705C3C" w:rsidRPr="00DD51DB" w:rsidRDefault="00DD51DB" w:rsidP="00DD51D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D51DB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. </w:t>
      </w:r>
      <w:r w:rsidR="00437AC6" w:rsidRPr="00DD51DB">
        <w:rPr>
          <w:rFonts w:ascii="Times New Roman" w:hAnsi="Times New Roman" w:cs="Times New Roman"/>
          <w:b/>
          <w:bCs/>
          <w:sz w:val="28"/>
          <w:szCs w:val="28"/>
        </w:rPr>
        <w:t xml:space="preserve">Постановка </w:t>
      </w:r>
      <w:r w:rsidR="00705C3C" w:rsidRPr="00DD51DB">
        <w:rPr>
          <w:rFonts w:ascii="Times New Roman" w:hAnsi="Times New Roman" w:cs="Times New Roman"/>
          <w:b/>
          <w:bCs/>
          <w:sz w:val="28"/>
          <w:szCs w:val="28"/>
        </w:rPr>
        <w:t>задачи</w:t>
      </w:r>
    </w:p>
    <w:p w14:paraId="4D8AC14C" w14:textId="72460766" w:rsidR="00310AC3" w:rsidRPr="00A82CEB" w:rsidRDefault="00310AC3" w:rsidP="00F32CCB">
      <w:pPr>
        <w:rPr>
          <w:rFonts w:ascii="Times New Roman" w:hAnsi="Times New Roman" w:cs="Times New Roman"/>
          <w:sz w:val="28"/>
          <w:szCs w:val="28"/>
        </w:rPr>
      </w:pPr>
      <w:r w:rsidRPr="00A82CEB">
        <w:rPr>
          <w:rFonts w:ascii="Times New Roman" w:hAnsi="Times New Roman" w:cs="Times New Roman"/>
          <w:sz w:val="28"/>
          <w:szCs w:val="28"/>
        </w:rPr>
        <w:t>На плоскости имеется окружность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A82CEB">
        <w:rPr>
          <w:rFonts w:ascii="Times New Roman" w:hAnsi="Times New Roman" w:cs="Times New Roman"/>
          <w:sz w:val="28"/>
          <w:szCs w:val="28"/>
        </w:rPr>
        <w:t>некоторое множество точек</w:t>
      </w:r>
      <w:r>
        <w:rPr>
          <w:rFonts w:ascii="Times New Roman" w:hAnsi="Times New Roman" w:cs="Times New Roman"/>
          <w:sz w:val="28"/>
          <w:szCs w:val="28"/>
        </w:rPr>
        <w:t xml:space="preserve">. Нужно найти две такие пары точек </w:t>
      </w:r>
      <w:r w:rsidRPr="007250B5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точки не должны повторяться)</w:t>
      </w:r>
      <w:r w:rsidRPr="00A82CEB">
        <w:rPr>
          <w:rFonts w:ascii="Times New Roman" w:hAnsi="Times New Roman" w:cs="Times New Roman"/>
          <w:sz w:val="28"/>
          <w:szCs w:val="28"/>
        </w:rPr>
        <w:t>, что построенные по ним две прямые пересекаются с окружностью на минимальном расстоянии друг от друга.</w:t>
      </w:r>
      <w:r>
        <w:rPr>
          <w:rFonts w:ascii="Times New Roman" w:hAnsi="Times New Roman" w:cs="Times New Roman"/>
          <w:sz w:val="28"/>
          <w:szCs w:val="28"/>
        </w:rPr>
        <w:t xml:space="preserve"> Требуется графически выделить найденные пары точек, построить соответствующие им прямые и их пересечения с окружностью.</w:t>
      </w:r>
    </w:p>
    <w:p w14:paraId="460FBEF5" w14:textId="41D2D2AA" w:rsidR="00F32CCB" w:rsidRPr="00F32CCB" w:rsidRDefault="00F32CCB" w:rsidP="00F32CCB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82CEB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</w:t>
      </w:r>
      <w:r w:rsidRPr="00F32CC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ланируемый внешний вид программы</w:t>
      </w:r>
    </w:p>
    <w:p w14:paraId="73FC2E18" w14:textId="51AD5D66" w:rsidR="00F32CCB" w:rsidRPr="00A82CEB" w:rsidRDefault="00A82CEB" w:rsidP="00562F87">
      <w:pPr>
        <w:rPr>
          <w:rFonts w:ascii="Times New Roman" w:hAnsi="Times New Roman" w:cs="Times New Roman"/>
          <w:sz w:val="28"/>
          <w:szCs w:val="28"/>
        </w:rPr>
      </w:pPr>
      <w:r w:rsidRPr="00A82CE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2E4E860" wp14:editId="4B2CF59C">
            <wp:extent cx="6645910" cy="4685665"/>
            <wp:effectExtent l="0" t="0" r="254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8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0D5FA" w14:textId="74C6A79F" w:rsidR="00437AC6" w:rsidRPr="00DD51DB" w:rsidRDefault="00F32CC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32CCB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DD51DB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437AC6" w:rsidRPr="00DD51DB">
        <w:rPr>
          <w:rFonts w:ascii="Times New Roman" w:hAnsi="Times New Roman" w:cs="Times New Roman"/>
          <w:b/>
          <w:bCs/>
          <w:sz w:val="28"/>
          <w:szCs w:val="28"/>
        </w:rPr>
        <w:t>Уточнение исходных и выходных данных</w:t>
      </w:r>
      <w:r w:rsidR="00722EFC" w:rsidRPr="00DD51DB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CDDBE79" w14:textId="23EEA87D" w:rsidR="00437AC6" w:rsidRPr="00C8074E" w:rsidRDefault="003438F5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F32CCB">
        <w:rPr>
          <w:rFonts w:ascii="Times New Roman" w:hAnsi="Times New Roman" w:cs="Times New Roman"/>
          <w:i/>
          <w:iCs/>
          <w:sz w:val="28"/>
          <w:szCs w:val="28"/>
        </w:rPr>
        <w:t>Ис</w:t>
      </w:r>
      <w:r w:rsidR="00437AC6" w:rsidRPr="00F32CCB">
        <w:rPr>
          <w:rFonts w:ascii="Times New Roman" w:hAnsi="Times New Roman" w:cs="Times New Roman"/>
          <w:i/>
          <w:iCs/>
          <w:sz w:val="28"/>
          <w:szCs w:val="28"/>
        </w:rPr>
        <w:t>ходные данные</w:t>
      </w:r>
      <w:r w:rsidR="00F32CCB" w:rsidRPr="00C8074E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14:paraId="01E0FBF5" w14:textId="502A3CDC" w:rsidR="00437AC6" w:rsidRPr="00F32CCB" w:rsidRDefault="00C807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ножество </w:t>
      </w:r>
      <w:r w:rsidR="00577A2D" w:rsidRPr="00F32CCB">
        <w:rPr>
          <w:rFonts w:ascii="Times New Roman" w:hAnsi="Times New Roman" w:cs="Times New Roman"/>
          <w:sz w:val="28"/>
          <w:szCs w:val="28"/>
        </w:rPr>
        <w:t>точ</w:t>
      </w:r>
      <w:r>
        <w:rPr>
          <w:rFonts w:ascii="Times New Roman" w:hAnsi="Times New Roman" w:cs="Times New Roman"/>
          <w:sz w:val="28"/>
          <w:szCs w:val="28"/>
        </w:rPr>
        <w:t>е</w:t>
      </w:r>
      <w:r w:rsidR="00577A2D" w:rsidRPr="00F32CCB">
        <w:rPr>
          <w:rFonts w:ascii="Times New Roman" w:hAnsi="Times New Roman" w:cs="Times New Roman"/>
          <w:sz w:val="28"/>
          <w:szCs w:val="28"/>
        </w:rPr>
        <w:t>к</w:t>
      </w:r>
      <w:r w:rsidR="003F1421" w:rsidRPr="003F142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задающихся или вручную, или случайно</w:t>
      </w:r>
      <w:r w:rsidR="003F1421" w:rsidRPr="003F1421">
        <w:rPr>
          <w:rFonts w:ascii="Times New Roman" w:hAnsi="Times New Roman" w:cs="Times New Roman"/>
          <w:sz w:val="28"/>
          <w:szCs w:val="28"/>
        </w:rPr>
        <w:t xml:space="preserve"> </w:t>
      </w:r>
      <w:r w:rsidR="003F1421">
        <w:rPr>
          <w:rFonts w:ascii="Times New Roman" w:hAnsi="Times New Roman" w:cs="Times New Roman"/>
          <w:sz w:val="28"/>
          <w:szCs w:val="28"/>
        </w:rPr>
        <w:t xml:space="preserve">(их координаты лежат от -1 до 1 по </w:t>
      </w:r>
      <w:r w:rsidR="003F1421">
        <w:rPr>
          <w:rFonts w:ascii="Times New Roman" w:hAnsi="Times New Roman" w:cs="Times New Roman"/>
          <w:sz w:val="28"/>
          <w:szCs w:val="28"/>
          <w:lang w:val="en-US"/>
        </w:rPr>
        <w:t>Ox</w:t>
      </w:r>
      <w:r w:rsidR="003F1421">
        <w:rPr>
          <w:rFonts w:ascii="Times New Roman" w:hAnsi="Times New Roman" w:cs="Times New Roman"/>
          <w:sz w:val="28"/>
          <w:szCs w:val="28"/>
        </w:rPr>
        <w:t xml:space="preserve"> и </w:t>
      </w:r>
      <w:r w:rsidR="003F1421">
        <w:rPr>
          <w:rFonts w:ascii="Times New Roman" w:hAnsi="Times New Roman" w:cs="Times New Roman"/>
          <w:sz w:val="28"/>
          <w:szCs w:val="28"/>
          <w:lang w:val="en-US"/>
        </w:rPr>
        <w:t>Oy</w:t>
      </w:r>
      <w:r w:rsidR="003F1421" w:rsidRPr="003F1421">
        <w:rPr>
          <w:rFonts w:ascii="Times New Roman" w:hAnsi="Times New Roman" w:cs="Times New Roman"/>
          <w:sz w:val="28"/>
          <w:szCs w:val="28"/>
        </w:rPr>
        <w:t>)</w:t>
      </w:r>
      <w:r w:rsidRPr="00C8074E">
        <w:rPr>
          <w:rFonts w:ascii="Times New Roman" w:hAnsi="Times New Roman" w:cs="Times New Roman"/>
          <w:sz w:val="28"/>
          <w:szCs w:val="28"/>
        </w:rPr>
        <w:t>;</w:t>
      </w:r>
      <w:r w:rsidR="00577A2D" w:rsidRPr="00F32CCB">
        <w:rPr>
          <w:rFonts w:ascii="Times New Roman" w:hAnsi="Times New Roman" w:cs="Times New Roman"/>
          <w:sz w:val="28"/>
          <w:szCs w:val="28"/>
        </w:rPr>
        <w:t xml:space="preserve"> окруж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7A2D" w:rsidRPr="00F32CCB">
        <w:rPr>
          <w:rFonts w:ascii="Times New Roman" w:hAnsi="Times New Roman" w:cs="Times New Roman"/>
          <w:sz w:val="28"/>
          <w:szCs w:val="28"/>
        </w:rPr>
        <w:t>с определенным це</w:t>
      </w:r>
      <w:r>
        <w:rPr>
          <w:rFonts w:ascii="Times New Roman" w:hAnsi="Times New Roman" w:cs="Times New Roman"/>
          <w:sz w:val="28"/>
          <w:szCs w:val="28"/>
        </w:rPr>
        <w:t>нтр</w:t>
      </w:r>
      <w:r w:rsidR="00577A2D" w:rsidRPr="00F32CCB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(координат</w:t>
      </w:r>
      <w:r w:rsidR="003F1421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от -1 до 1 по </w:t>
      </w:r>
      <w:r>
        <w:rPr>
          <w:rFonts w:ascii="Times New Roman" w:hAnsi="Times New Roman" w:cs="Times New Roman"/>
          <w:sz w:val="28"/>
          <w:szCs w:val="28"/>
          <w:lang w:val="en-US"/>
        </w:rPr>
        <w:t>Ox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Oy</w:t>
      </w:r>
      <w:r w:rsidRPr="003F1421">
        <w:rPr>
          <w:rFonts w:ascii="Times New Roman" w:hAnsi="Times New Roman" w:cs="Times New Roman"/>
          <w:sz w:val="28"/>
          <w:szCs w:val="28"/>
        </w:rPr>
        <w:t>)</w:t>
      </w:r>
      <w:r w:rsidR="00577A2D" w:rsidRPr="00F32CCB">
        <w:rPr>
          <w:rFonts w:ascii="Times New Roman" w:hAnsi="Times New Roman" w:cs="Times New Roman"/>
          <w:sz w:val="28"/>
          <w:szCs w:val="28"/>
        </w:rPr>
        <w:t xml:space="preserve"> и радиусом</w:t>
      </w:r>
      <w:r w:rsidR="003F1421">
        <w:rPr>
          <w:rFonts w:ascii="Times New Roman" w:hAnsi="Times New Roman" w:cs="Times New Roman"/>
          <w:sz w:val="28"/>
          <w:szCs w:val="28"/>
        </w:rPr>
        <w:t>, не большим 1.</w:t>
      </w:r>
    </w:p>
    <w:p w14:paraId="2F2E8ADF" w14:textId="15C2849A" w:rsidR="00437AC6" w:rsidRPr="003F1421" w:rsidRDefault="00437AC6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F32CCB">
        <w:rPr>
          <w:rFonts w:ascii="Times New Roman" w:hAnsi="Times New Roman" w:cs="Times New Roman"/>
          <w:i/>
          <w:iCs/>
          <w:sz w:val="28"/>
          <w:szCs w:val="28"/>
        </w:rPr>
        <w:t>Выходные данные</w:t>
      </w:r>
      <w:r w:rsidR="00F32CCB" w:rsidRPr="003F1421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14:paraId="27924E94" w14:textId="6288F819" w:rsidR="00437AC6" w:rsidRPr="00DD51DB" w:rsidRDefault="003438F5">
      <w:pPr>
        <w:rPr>
          <w:rFonts w:ascii="Times New Roman" w:hAnsi="Times New Roman" w:cs="Times New Roman"/>
        </w:rPr>
      </w:pPr>
      <w:r w:rsidRPr="00F32CCB">
        <w:rPr>
          <w:rFonts w:ascii="Times New Roman" w:hAnsi="Times New Roman" w:cs="Times New Roman"/>
          <w:sz w:val="28"/>
          <w:szCs w:val="28"/>
        </w:rPr>
        <w:t>Нарисованы прямые и четыре выделенные</w:t>
      </w:r>
      <w:r w:rsidR="003F1421">
        <w:rPr>
          <w:rFonts w:ascii="Times New Roman" w:hAnsi="Times New Roman" w:cs="Times New Roman"/>
          <w:sz w:val="28"/>
          <w:szCs w:val="28"/>
        </w:rPr>
        <w:t xml:space="preserve"> другим цветом</w:t>
      </w:r>
      <w:r w:rsidRPr="00F32CCB">
        <w:rPr>
          <w:rFonts w:ascii="Times New Roman" w:hAnsi="Times New Roman" w:cs="Times New Roman"/>
          <w:sz w:val="28"/>
          <w:szCs w:val="28"/>
        </w:rPr>
        <w:t xml:space="preserve"> точки, по которым эти прямые построен</w:t>
      </w:r>
      <w:r w:rsidR="003F1421">
        <w:rPr>
          <w:rFonts w:ascii="Times New Roman" w:hAnsi="Times New Roman" w:cs="Times New Roman"/>
          <w:sz w:val="28"/>
          <w:szCs w:val="28"/>
        </w:rPr>
        <w:t>ы. Выведены координаты этих точек в отдельном поле.</w:t>
      </w:r>
    </w:p>
    <w:p w14:paraId="59860899" w14:textId="0604B917" w:rsidR="00A82CEB" w:rsidRPr="00DD51DB" w:rsidRDefault="00F32CC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F1421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DD51DB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437AC6" w:rsidRPr="00DD51DB">
        <w:rPr>
          <w:rFonts w:ascii="Times New Roman" w:hAnsi="Times New Roman" w:cs="Times New Roman"/>
          <w:b/>
          <w:bCs/>
          <w:sz w:val="28"/>
          <w:szCs w:val="28"/>
        </w:rPr>
        <w:t xml:space="preserve">Математическая </w:t>
      </w:r>
      <w:r w:rsidR="00722EFC" w:rsidRPr="00DD51DB">
        <w:rPr>
          <w:rFonts w:ascii="Times New Roman" w:hAnsi="Times New Roman" w:cs="Times New Roman"/>
          <w:b/>
          <w:bCs/>
          <w:sz w:val="28"/>
          <w:szCs w:val="28"/>
        </w:rPr>
        <w:t>модель</w:t>
      </w:r>
    </w:p>
    <w:p w14:paraId="1C12F9B1" w14:textId="77777777" w:rsidR="00AC496A" w:rsidRPr="00AC496A" w:rsidRDefault="00AC496A" w:rsidP="00AC496A">
      <w:pPr>
        <w:rPr>
          <w:rFonts w:ascii="Times New Roman" w:hAnsi="Times New Roman" w:cs="Times New Roman"/>
          <w:iCs/>
          <w:sz w:val="24"/>
          <w:szCs w:val="24"/>
        </w:rPr>
      </w:pPr>
      <w:r w:rsidRPr="00AC496A">
        <w:rPr>
          <w:rFonts w:ascii="Times New Roman" w:hAnsi="Times New Roman" w:cs="Times New Roman"/>
          <w:sz w:val="24"/>
          <w:szCs w:val="24"/>
        </w:rPr>
        <w:t>Теорема Пифагора:</w:t>
      </w:r>
      <w:r w:rsidRPr="00AC49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C496A">
        <w:rPr>
          <w:rFonts w:ascii="Cambria Math" w:hAnsi="Cambria Math" w:cs="Times New Roman"/>
          <w:b/>
          <w:bCs/>
          <w:i/>
          <w:iCs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d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(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4"/>
                <w:szCs w:val="24"/>
              </w:rPr>
              <m:t>2-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4"/>
                <w:szCs w:val="24"/>
              </w:rPr>
              <m:t>1)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(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y</m:t>
            </m:r>
            <m:r>
              <w:rPr>
                <w:rFonts w:ascii="Cambria Math" w:hAnsi="Cambria Math" w:cs="Times New Roman"/>
                <w:sz w:val="24"/>
                <w:szCs w:val="24"/>
              </w:rPr>
              <m:t>2-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y</m:t>
            </m:r>
            <m:r>
              <w:rPr>
                <w:rFonts w:ascii="Cambria Math" w:hAnsi="Cambria Math" w:cs="Times New Roman"/>
                <w:sz w:val="24"/>
                <w:szCs w:val="24"/>
              </w:rPr>
              <m:t>1)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</w:p>
    <w:p w14:paraId="1F01BB97" w14:textId="2EF589B9" w:rsidR="00AC496A" w:rsidRDefault="00AC496A" w:rsidP="00AC496A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AC496A">
        <w:rPr>
          <w:rFonts w:ascii="Times New Roman" w:hAnsi="Times New Roman" w:cs="Times New Roman"/>
          <w:sz w:val="24"/>
          <w:szCs w:val="24"/>
        </w:rPr>
        <w:t>Уравнение окружности:</w:t>
      </w:r>
      <w:r w:rsidRPr="00AC49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(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4"/>
                <w:szCs w:val="24"/>
              </w:rPr>
              <m:t>0)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(</m:t>
        </m:r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y</m:t>
            </m:r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y</m:t>
            </m:r>
            <m:r>
              <w:rPr>
                <w:rFonts w:ascii="Cambria Math" w:hAnsi="Cambria Math" w:cs="Times New Roman"/>
                <w:sz w:val="24"/>
                <w:szCs w:val="24"/>
              </w:rPr>
              <m:t>0)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R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</w:p>
    <w:p w14:paraId="1CB15487" w14:textId="7F25F62B" w:rsidR="0085660F" w:rsidRPr="00AC496A" w:rsidRDefault="0085660F" w:rsidP="00AC496A">
      <w:pPr>
        <w:rPr>
          <w:rFonts w:ascii="Times New Roman" w:hAnsi="Times New Roman" w:cs="Times New Roman"/>
          <w:sz w:val="24"/>
          <w:szCs w:val="24"/>
        </w:rPr>
      </w:pPr>
      <w:r w:rsidRPr="00AC496A">
        <w:rPr>
          <w:rFonts w:ascii="Times New Roman" w:hAnsi="Times New Roman" w:cs="Times New Roman"/>
          <w:sz w:val="24"/>
          <w:szCs w:val="24"/>
        </w:rPr>
        <w:lastRenderedPageBreak/>
        <w:t xml:space="preserve">Уравнение </w:t>
      </w:r>
      <w:r>
        <w:rPr>
          <w:rFonts w:ascii="Times New Roman" w:hAnsi="Times New Roman" w:cs="Times New Roman"/>
          <w:sz w:val="24"/>
          <w:szCs w:val="24"/>
        </w:rPr>
        <w:t>прямой</w:t>
      </w:r>
      <w:r w:rsidRPr="0085660F">
        <w:rPr>
          <w:rFonts w:ascii="Times New Roman" w:hAnsi="Times New Roman" w:cs="Times New Roman"/>
          <w:sz w:val="24"/>
          <w:szCs w:val="24"/>
        </w:rPr>
        <w:t xml:space="preserve">: </w:t>
      </w:r>
      <m:oMath>
        <m:r>
          <w:rPr>
            <w:rFonts w:ascii="Cambria Math" w:hAnsi="Cambria Math" w:cs="Times New Roman"/>
            <w:sz w:val="24"/>
            <w:szCs w:val="24"/>
          </w:rPr>
          <m:t>Ax+By+C=0</m:t>
        </m:r>
      </m:oMath>
    </w:p>
    <w:p w14:paraId="142F48AE" w14:textId="0BE3E9C7" w:rsidR="003F1421" w:rsidRDefault="00AC496A" w:rsidP="00AC496A">
      <w:pPr>
        <w:rPr>
          <w:rFonts w:ascii="Times New Roman" w:hAnsi="Times New Roman" w:cs="Times New Roman"/>
          <w:sz w:val="28"/>
          <w:szCs w:val="28"/>
        </w:rPr>
      </w:pPr>
      <w:r w:rsidRPr="00837170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57BFB029" wp14:editId="360E5DC2">
            <wp:extent cx="3794760" cy="2423038"/>
            <wp:effectExtent l="0" t="0" r="0" b="0"/>
            <wp:docPr id="24" name="Рисунок 9">
              <a:extLst xmlns:a="http://schemas.openxmlformats.org/drawingml/2006/main">
                <a:ext uri="{FF2B5EF4-FFF2-40B4-BE49-F238E27FC236}">
                  <a16:creationId xmlns:a16="http://schemas.microsoft.com/office/drawing/2014/main" id="{3397798E-1288-402D-9DF6-D54B4EB7382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>
                      <a:extLst>
                        <a:ext uri="{FF2B5EF4-FFF2-40B4-BE49-F238E27FC236}">
                          <a16:creationId xmlns:a16="http://schemas.microsoft.com/office/drawing/2014/main" id="{3397798E-1288-402D-9DF6-D54B4EB7382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70706" cy="2471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7170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418C3DBA" wp14:editId="1E5E022A">
            <wp:extent cx="2787994" cy="2413635"/>
            <wp:effectExtent l="0" t="0" r="0" b="5715"/>
            <wp:docPr id="25" name="Рисунок 12">
              <a:extLst xmlns:a="http://schemas.openxmlformats.org/drawingml/2006/main">
                <a:ext uri="{FF2B5EF4-FFF2-40B4-BE49-F238E27FC236}">
                  <a16:creationId xmlns:a16="http://schemas.microsoft.com/office/drawing/2014/main" id="{C0C610F0-EB8B-4041-A301-2A770762688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2">
                      <a:extLst>
                        <a:ext uri="{FF2B5EF4-FFF2-40B4-BE49-F238E27FC236}">
                          <a16:creationId xmlns:a16="http://schemas.microsoft.com/office/drawing/2014/main" id="{C0C610F0-EB8B-4041-A301-2A770762688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02785" cy="2513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882A6" w14:textId="0263245A" w:rsidR="00F32CCB" w:rsidRDefault="00F32CCB" w:rsidP="00F32CCB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57AC4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 Анализ используемой структуры данных</w:t>
      </w:r>
    </w:p>
    <w:p w14:paraId="307637A9" w14:textId="74DDBEE1" w:rsidR="00F32CCB" w:rsidRDefault="000D06B9" w:rsidP="00F32CCB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D06B9">
        <w:rPr>
          <w:rFonts w:ascii="Times New Roman" w:hAnsi="Times New Roman" w:cs="Times New Roman"/>
          <w:b/>
          <w:bCs/>
          <w:color w:val="000000"/>
          <w:sz w:val="28"/>
          <w:szCs w:val="28"/>
        </w:rPr>
        <w:drawing>
          <wp:inline distT="0" distB="0" distL="0" distR="0" wp14:anchorId="51BD712B" wp14:editId="75617814">
            <wp:extent cx="6645910" cy="2528570"/>
            <wp:effectExtent l="0" t="0" r="2540" b="508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2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0C0C9" w14:textId="0BF764C4" w:rsidR="00B35B65" w:rsidRPr="00B35B65" w:rsidRDefault="00B35B65" w:rsidP="00F32CCB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Использование отдельного класса для описания окружности облегчает работу с поиском пересечений. Также использование такой структуры данных, как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java</w:t>
      </w:r>
      <w:r w:rsidRPr="00B35B65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util</w:t>
      </w:r>
      <w:proofErr w:type="gramEnd"/>
      <w:r w:rsidRPr="00B35B65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rrayList</w:t>
      </w:r>
      <w:proofErr w:type="spellEnd"/>
      <w:r w:rsidRPr="00B35B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дает возможность избежать ограничений на количество точек (эти массивы расширяются сами при добавлении в них элементов).</w:t>
      </w:r>
    </w:p>
    <w:p w14:paraId="4AAD16E5" w14:textId="509FEA9D" w:rsidR="00F32CCB" w:rsidRDefault="00F32CCB" w:rsidP="00F32CCB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57AC4">
        <w:rPr>
          <w:rFonts w:ascii="Times New Roman" w:hAnsi="Times New Roman" w:cs="Times New Roman"/>
          <w:b/>
          <w:bCs/>
          <w:color w:val="000000"/>
          <w:sz w:val="28"/>
          <w:szCs w:val="28"/>
        </w:rPr>
        <w:t>6. Метод решения</w:t>
      </w:r>
    </w:p>
    <w:p w14:paraId="72267FF9" w14:textId="6855A040" w:rsidR="003F1421" w:rsidRDefault="003F1421" w:rsidP="003F14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данной задачи можно условно разбить на </w:t>
      </w:r>
      <w:r w:rsidR="007B4572" w:rsidRPr="007B457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этапа:</w:t>
      </w:r>
    </w:p>
    <w:p w14:paraId="4A086A11" w14:textId="449F7565" w:rsidR="003F1421" w:rsidRDefault="003F1421" w:rsidP="003F142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оение прямых по каждой паре точек</w:t>
      </w:r>
      <w:r w:rsidR="00310AC3">
        <w:rPr>
          <w:rFonts w:ascii="Times New Roman" w:hAnsi="Times New Roman" w:cs="Times New Roman"/>
          <w:sz w:val="28"/>
          <w:szCs w:val="28"/>
        </w:rPr>
        <w:t xml:space="preserve"> (нахождение их уравнений)</w:t>
      </w:r>
      <w:r w:rsidR="0085660F" w:rsidRPr="0085660F">
        <w:rPr>
          <w:rFonts w:ascii="Times New Roman" w:hAnsi="Times New Roman" w:cs="Times New Roman"/>
          <w:sz w:val="28"/>
          <w:szCs w:val="28"/>
        </w:rPr>
        <w:t xml:space="preserve"> </w:t>
      </w:r>
      <w:r w:rsidR="0085660F">
        <w:rPr>
          <w:rFonts w:ascii="Times New Roman" w:hAnsi="Times New Roman" w:cs="Times New Roman"/>
          <w:sz w:val="28"/>
          <w:szCs w:val="28"/>
        </w:rPr>
        <w:t>и занесение в отдельный массив</w:t>
      </w:r>
    </w:p>
    <w:p w14:paraId="41AEE0E0" w14:textId="13226229" w:rsidR="00310AC3" w:rsidRPr="00310AC3" w:rsidRDefault="003F1421" w:rsidP="00310AC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хождение пересечений этих прямых с окружностью</w:t>
      </w:r>
    </w:p>
    <w:p w14:paraId="28C00F6F" w14:textId="5B53D03F" w:rsidR="003F1421" w:rsidRDefault="003F1421" w:rsidP="003F142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иск двух прямых</w:t>
      </w:r>
      <w:r w:rsidR="0085660F">
        <w:rPr>
          <w:rFonts w:ascii="Times New Roman" w:hAnsi="Times New Roman" w:cs="Times New Roman"/>
          <w:sz w:val="28"/>
          <w:szCs w:val="28"/>
        </w:rPr>
        <w:t xml:space="preserve"> в соответствующем массиве</w:t>
      </w:r>
      <w:r>
        <w:rPr>
          <w:rFonts w:ascii="Times New Roman" w:hAnsi="Times New Roman" w:cs="Times New Roman"/>
          <w:sz w:val="28"/>
          <w:szCs w:val="28"/>
        </w:rPr>
        <w:t>, для которых расстояние</w:t>
      </w:r>
      <w:r w:rsidR="00310AC3">
        <w:rPr>
          <w:rFonts w:ascii="Times New Roman" w:hAnsi="Times New Roman" w:cs="Times New Roman"/>
          <w:sz w:val="28"/>
          <w:szCs w:val="28"/>
        </w:rPr>
        <w:t xml:space="preserve"> (дуга) между их пересечениями с окружностью минимальна</w:t>
      </w:r>
    </w:p>
    <w:p w14:paraId="4C04123F" w14:textId="17CD432A" w:rsidR="007B4572" w:rsidRPr="003F1421" w:rsidRDefault="007B4572" w:rsidP="003F142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роение найденных двух прямых, выделение соответствующих им точек </w:t>
      </w:r>
      <w:r w:rsidR="00310AC3">
        <w:rPr>
          <w:rFonts w:ascii="Times New Roman" w:hAnsi="Times New Roman" w:cs="Times New Roman"/>
          <w:sz w:val="28"/>
          <w:szCs w:val="28"/>
        </w:rPr>
        <w:t xml:space="preserve">и точек их пересечения с окружностью </w:t>
      </w:r>
      <w:r>
        <w:rPr>
          <w:rFonts w:ascii="Times New Roman" w:hAnsi="Times New Roman" w:cs="Times New Roman"/>
          <w:sz w:val="28"/>
          <w:szCs w:val="28"/>
        </w:rPr>
        <w:t>цветом</w:t>
      </w:r>
    </w:p>
    <w:p w14:paraId="21F85D2F" w14:textId="501B86E0" w:rsidR="00F32CCB" w:rsidRPr="007B4572" w:rsidRDefault="00F32CCB" w:rsidP="00F32CCB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B121F0F" w14:textId="20253788" w:rsidR="00F32CCB" w:rsidRDefault="00F32CCB" w:rsidP="00F32CCB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57AC4">
        <w:rPr>
          <w:rFonts w:ascii="Times New Roman" w:hAnsi="Times New Roman" w:cs="Times New Roman"/>
          <w:b/>
          <w:bCs/>
          <w:color w:val="000000"/>
          <w:sz w:val="28"/>
          <w:szCs w:val="28"/>
        </w:rPr>
        <w:t>7. Структура программы</w:t>
      </w:r>
    </w:p>
    <w:p w14:paraId="4ED0217D" w14:textId="1BB06B22" w:rsidR="00F32CCB" w:rsidRDefault="0085660F" w:rsidP="00F32CCB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5660F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drawing>
          <wp:inline distT="0" distB="0" distL="0" distR="0" wp14:anchorId="5A0AB2B2" wp14:editId="4A3D6785">
            <wp:extent cx="6645910" cy="3789045"/>
            <wp:effectExtent l="0" t="0" r="2540" b="190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8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00C3F" w14:textId="32B57DC5" w:rsidR="00F32CCB" w:rsidRDefault="00F32CCB" w:rsidP="00F32CCB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57AC4">
        <w:rPr>
          <w:rFonts w:ascii="Times New Roman" w:hAnsi="Times New Roman" w:cs="Times New Roman"/>
          <w:b/>
          <w:bCs/>
          <w:color w:val="000000"/>
          <w:sz w:val="28"/>
          <w:szCs w:val="28"/>
        </w:rPr>
        <w:t>8. Листинг программы</w:t>
      </w:r>
    </w:p>
    <w:p w14:paraId="77A6BE36" w14:textId="7FB007DE" w:rsidR="004B0120" w:rsidRPr="000D06B9" w:rsidRDefault="004B0120" w:rsidP="00F32CCB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D06B9">
        <w:rPr>
          <w:rFonts w:ascii="Times New Roman" w:hAnsi="Times New Roman" w:cs="Times New Roman"/>
          <w:color w:val="000000"/>
          <w:sz w:val="24"/>
          <w:szCs w:val="24"/>
        </w:rPr>
        <w:t xml:space="preserve">Класс </w:t>
      </w:r>
      <w:r w:rsidRPr="000D06B9">
        <w:rPr>
          <w:rFonts w:ascii="Times New Roman" w:hAnsi="Times New Roman" w:cs="Times New Roman"/>
          <w:color w:val="000000"/>
          <w:sz w:val="24"/>
          <w:szCs w:val="24"/>
          <w:lang w:val="en-US"/>
        </w:rPr>
        <w:t>RenderGL.java</w:t>
      </w:r>
    </w:p>
    <w:p w14:paraId="1E6013D3" w14:textId="36AF7C1B" w:rsidR="004B0120" w:rsidRDefault="00BC3B56" w:rsidP="00F32CCB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C3B56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drawing>
          <wp:inline distT="0" distB="0" distL="0" distR="0" wp14:anchorId="50DDE43D" wp14:editId="6D4BF93F">
            <wp:extent cx="6645910" cy="4942205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4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C3B56">
        <w:rPr>
          <w:rFonts w:ascii="Times New Roman" w:hAnsi="Times New Roman" w:cs="Times New Roman"/>
          <w:b/>
          <w:bCs/>
          <w:color w:val="000000"/>
          <w:sz w:val="28"/>
          <w:szCs w:val="28"/>
        </w:rPr>
        <w:drawing>
          <wp:inline distT="0" distB="0" distL="0" distR="0" wp14:anchorId="4DE41273" wp14:editId="363C1C70">
            <wp:extent cx="6645910" cy="4013835"/>
            <wp:effectExtent l="0" t="0" r="254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1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C3B56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drawing>
          <wp:inline distT="0" distB="0" distL="0" distR="0" wp14:anchorId="50F6442F" wp14:editId="7781AB10">
            <wp:extent cx="6645910" cy="4153535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5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660B7" w14:textId="56E38F6C" w:rsidR="004B0120" w:rsidRPr="004B0120" w:rsidRDefault="004B0120" w:rsidP="00F32CCB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D06B9">
        <w:rPr>
          <w:rFonts w:ascii="Times New Roman" w:hAnsi="Times New Roman" w:cs="Times New Roman"/>
          <w:color w:val="000000"/>
          <w:sz w:val="24"/>
          <w:szCs w:val="24"/>
        </w:rPr>
        <w:t xml:space="preserve">Класс </w:t>
      </w:r>
      <w:r w:rsidRPr="000D06B9">
        <w:rPr>
          <w:rFonts w:ascii="Times New Roman" w:hAnsi="Times New Roman" w:cs="Times New Roman"/>
          <w:color w:val="000000"/>
          <w:sz w:val="24"/>
          <w:szCs w:val="24"/>
          <w:lang w:val="en-US"/>
        </w:rPr>
        <w:t>Form</w:t>
      </w:r>
      <w:r w:rsidRPr="000D06B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0D06B9">
        <w:rPr>
          <w:rFonts w:ascii="Times New Roman" w:hAnsi="Times New Roman" w:cs="Times New Roman"/>
          <w:color w:val="000000"/>
          <w:sz w:val="24"/>
          <w:szCs w:val="24"/>
          <w:lang w:val="en-US"/>
        </w:rPr>
        <w:t>java</w:t>
      </w:r>
      <w:r w:rsidR="00BC3B56" w:rsidRPr="00BC3B56">
        <w:rPr>
          <w:rFonts w:ascii="Times New Roman" w:hAnsi="Times New Roman" w:cs="Times New Roman"/>
          <w:b/>
          <w:bCs/>
          <w:color w:val="000000"/>
          <w:sz w:val="28"/>
          <w:szCs w:val="28"/>
        </w:rPr>
        <w:drawing>
          <wp:inline distT="0" distB="0" distL="0" distR="0" wp14:anchorId="5E2983DD" wp14:editId="1AE0E4AF">
            <wp:extent cx="6645910" cy="4996815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9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3B56" w:rsidRPr="00BC3B56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drawing>
          <wp:inline distT="0" distB="0" distL="0" distR="0" wp14:anchorId="73CFA7FC" wp14:editId="35AA24FC">
            <wp:extent cx="6645910" cy="4561205"/>
            <wp:effectExtent l="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6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3B56" w:rsidRPr="00BC3B56">
        <w:rPr>
          <w:rFonts w:ascii="Times New Roman" w:hAnsi="Times New Roman" w:cs="Times New Roman"/>
          <w:b/>
          <w:bCs/>
          <w:color w:val="000000"/>
          <w:sz w:val="28"/>
          <w:szCs w:val="28"/>
        </w:rPr>
        <w:drawing>
          <wp:inline distT="0" distB="0" distL="0" distR="0" wp14:anchorId="01CFA41E" wp14:editId="4F00C2C7">
            <wp:extent cx="6645910" cy="4919980"/>
            <wp:effectExtent l="0" t="0" r="254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1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3B56" w:rsidRPr="00BC3B56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drawing>
          <wp:inline distT="0" distB="0" distL="0" distR="0" wp14:anchorId="01AE1A86" wp14:editId="6846944C">
            <wp:extent cx="6645910" cy="3119755"/>
            <wp:effectExtent l="0" t="0" r="2540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1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D06B9">
        <w:rPr>
          <w:rFonts w:ascii="Times New Roman" w:hAnsi="Times New Roman" w:cs="Times New Roman"/>
          <w:color w:val="000000"/>
          <w:sz w:val="24"/>
          <w:szCs w:val="24"/>
        </w:rPr>
        <w:t xml:space="preserve">Класс </w:t>
      </w:r>
      <w:r w:rsidRPr="000D06B9">
        <w:rPr>
          <w:rFonts w:ascii="Times New Roman" w:hAnsi="Times New Roman" w:cs="Times New Roman"/>
          <w:color w:val="000000"/>
          <w:sz w:val="24"/>
          <w:szCs w:val="24"/>
          <w:lang w:val="en-US"/>
        </w:rPr>
        <w:t>Circle</w:t>
      </w:r>
      <w:r w:rsidRPr="000D06B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0D06B9">
        <w:rPr>
          <w:rFonts w:ascii="Times New Roman" w:hAnsi="Times New Roman" w:cs="Times New Roman"/>
          <w:color w:val="000000"/>
          <w:sz w:val="24"/>
          <w:szCs w:val="24"/>
          <w:lang w:val="en-US"/>
        </w:rPr>
        <w:t>java</w:t>
      </w:r>
      <w:r w:rsidR="00BC3B56" w:rsidRPr="00BC3B56">
        <w:rPr>
          <w:rFonts w:ascii="Times New Roman" w:hAnsi="Times New Roman" w:cs="Times New Roman"/>
          <w:b/>
          <w:bCs/>
          <w:color w:val="000000"/>
          <w:sz w:val="28"/>
          <w:szCs w:val="28"/>
        </w:rPr>
        <w:drawing>
          <wp:inline distT="0" distB="0" distL="0" distR="0" wp14:anchorId="1C1F0DFB" wp14:editId="50434E1D">
            <wp:extent cx="6645910" cy="3740785"/>
            <wp:effectExtent l="0" t="0" r="254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4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DD617" w14:textId="48F7FA46" w:rsidR="004B0120" w:rsidRPr="000D06B9" w:rsidRDefault="004B0120" w:rsidP="00F32CCB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D06B9">
        <w:rPr>
          <w:rFonts w:ascii="Times New Roman" w:hAnsi="Times New Roman" w:cs="Times New Roman"/>
          <w:color w:val="000000"/>
          <w:sz w:val="24"/>
          <w:szCs w:val="24"/>
        </w:rPr>
        <w:t>Класс</w:t>
      </w:r>
      <w:r w:rsidRPr="000D06B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Figures.java</w:t>
      </w:r>
    </w:p>
    <w:p w14:paraId="3264807E" w14:textId="165B62B4" w:rsidR="004B0120" w:rsidRDefault="00BC3B56" w:rsidP="00F32CCB">
      <w:pP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BC3B56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drawing>
          <wp:inline distT="0" distB="0" distL="0" distR="0" wp14:anchorId="57820584" wp14:editId="13819005">
            <wp:extent cx="6645910" cy="2758440"/>
            <wp:effectExtent l="0" t="0" r="254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5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C3B56">
        <w:rPr>
          <w:rFonts w:ascii="Times New Roman" w:hAnsi="Times New Roman" w:cs="Times New Roman"/>
          <w:b/>
          <w:bCs/>
          <w:color w:val="000000"/>
          <w:sz w:val="28"/>
          <w:szCs w:val="28"/>
        </w:rPr>
        <w:drawing>
          <wp:inline distT="0" distB="0" distL="0" distR="0" wp14:anchorId="578B951E" wp14:editId="147B9F13">
            <wp:extent cx="6645910" cy="3594100"/>
            <wp:effectExtent l="0" t="0" r="2540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9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C3B56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drawing>
          <wp:inline distT="0" distB="0" distL="0" distR="0" wp14:anchorId="5382C12A" wp14:editId="01573DED">
            <wp:extent cx="6645910" cy="4205605"/>
            <wp:effectExtent l="0" t="0" r="2540" b="444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0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C3B56">
        <w:rPr>
          <w:rFonts w:ascii="Times New Roman" w:hAnsi="Times New Roman" w:cs="Times New Roman"/>
          <w:b/>
          <w:bCs/>
          <w:color w:val="000000"/>
          <w:sz w:val="28"/>
          <w:szCs w:val="28"/>
        </w:rPr>
        <w:drawing>
          <wp:inline distT="0" distB="0" distL="0" distR="0" wp14:anchorId="30075753" wp14:editId="5C5A7185">
            <wp:extent cx="6645910" cy="1587500"/>
            <wp:effectExtent l="0" t="0" r="254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8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48022" w14:textId="480C2E5C" w:rsidR="004B0120" w:rsidRDefault="004B0120" w:rsidP="00F32CCB">
      <w:pP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0D06B9">
        <w:rPr>
          <w:rFonts w:ascii="Times New Roman" w:hAnsi="Times New Roman" w:cs="Times New Roman"/>
          <w:color w:val="000000"/>
          <w:sz w:val="24"/>
          <w:szCs w:val="24"/>
        </w:rPr>
        <w:t>Класс</w:t>
      </w:r>
      <w:r w:rsidRPr="000D06B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Line.java</w:t>
      </w:r>
      <w:r w:rsidR="00586BDA" w:rsidRPr="00586BDA">
        <w:rPr>
          <w:rFonts w:ascii="Times New Roman" w:hAnsi="Times New Roman" w:cs="Times New Roman"/>
          <w:b/>
          <w:bCs/>
          <w:color w:val="000000"/>
          <w:sz w:val="28"/>
          <w:szCs w:val="28"/>
        </w:rPr>
        <w:drawing>
          <wp:inline distT="0" distB="0" distL="0" distR="0" wp14:anchorId="5265518E" wp14:editId="1658771B">
            <wp:extent cx="6645910" cy="3609975"/>
            <wp:effectExtent l="0" t="0" r="254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6BDA" w:rsidRPr="00586BDA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drawing>
          <wp:inline distT="0" distB="0" distL="0" distR="0" wp14:anchorId="4C9B20CC" wp14:editId="55071370">
            <wp:extent cx="6645910" cy="4309110"/>
            <wp:effectExtent l="0" t="0" r="254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0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6BDA" w:rsidRPr="00586BDA">
        <w:rPr>
          <w:rFonts w:ascii="Times New Roman" w:hAnsi="Times New Roman" w:cs="Times New Roman"/>
          <w:b/>
          <w:bCs/>
          <w:color w:val="000000"/>
          <w:sz w:val="28"/>
          <w:szCs w:val="28"/>
        </w:rPr>
        <w:drawing>
          <wp:inline distT="0" distB="0" distL="0" distR="0" wp14:anchorId="6C25ED05" wp14:editId="3B6B594E">
            <wp:extent cx="6645910" cy="2446020"/>
            <wp:effectExtent l="0" t="0" r="254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4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1932C" w14:textId="528FDD29" w:rsidR="004B0120" w:rsidRDefault="004B0120" w:rsidP="00F32CCB">
      <w:pP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0D06B9">
        <w:rPr>
          <w:rFonts w:ascii="Times New Roman" w:hAnsi="Times New Roman" w:cs="Times New Roman"/>
          <w:color w:val="000000"/>
          <w:sz w:val="24"/>
          <w:szCs w:val="24"/>
        </w:rPr>
        <w:lastRenderedPageBreak/>
        <w:t>Класс</w:t>
      </w:r>
      <w:r w:rsidRPr="000D06B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roblem.java</w:t>
      </w:r>
      <w:r w:rsidR="00172940" w:rsidRPr="00172940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drawing>
          <wp:inline distT="0" distB="0" distL="0" distR="0" wp14:anchorId="60D9C75F" wp14:editId="705A3DB1">
            <wp:extent cx="6645910" cy="4880610"/>
            <wp:effectExtent l="0" t="0" r="254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88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2940" w:rsidRPr="00172940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drawing>
          <wp:inline distT="0" distB="0" distL="0" distR="0" wp14:anchorId="6502FC62" wp14:editId="5688611C">
            <wp:extent cx="6645910" cy="3712845"/>
            <wp:effectExtent l="0" t="0" r="2540" b="190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2940" w:rsidRPr="00172940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lastRenderedPageBreak/>
        <w:drawing>
          <wp:inline distT="0" distB="0" distL="0" distR="0" wp14:anchorId="6CAFEB80" wp14:editId="3E2C81E5">
            <wp:extent cx="6645910" cy="3979545"/>
            <wp:effectExtent l="0" t="0" r="2540" b="190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7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B0120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drawing>
          <wp:inline distT="0" distB="0" distL="0" distR="0" wp14:anchorId="30354886" wp14:editId="1143B2E9">
            <wp:extent cx="6645910" cy="4568825"/>
            <wp:effectExtent l="0" t="0" r="2540" b="31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6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B0120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lastRenderedPageBreak/>
        <w:drawing>
          <wp:inline distT="0" distB="0" distL="0" distR="0" wp14:anchorId="44B43A67" wp14:editId="7655DE81">
            <wp:extent cx="6645910" cy="4310380"/>
            <wp:effectExtent l="0" t="0" r="254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1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B0120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drawing>
          <wp:inline distT="0" distB="0" distL="0" distR="0" wp14:anchorId="056B9DBF" wp14:editId="08F66D6E">
            <wp:extent cx="6645910" cy="3575685"/>
            <wp:effectExtent l="0" t="0" r="2540" b="571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7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EF9C1" w14:textId="1168321B" w:rsidR="00F32CCB" w:rsidRPr="004B0120" w:rsidRDefault="004B0120" w:rsidP="00F32CCB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D06B9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Класс </w:t>
      </w:r>
      <w:proofErr w:type="spellStart"/>
      <w:r w:rsidRPr="000D06B9">
        <w:rPr>
          <w:rFonts w:ascii="Times New Roman" w:hAnsi="Times New Roman" w:cs="Times New Roman"/>
          <w:color w:val="000000"/>
          <w:sz w:val="24"/>
          <w:szCs w:val="24"/>
          <w:lang w:val="en-US"/>
        </w:rPr>
        <w:t>Vec</w:t>
      </w:r>
      <w:proofErr w:type="spellEnd"/>
      <w:r w:rsidRPr="000D06B9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Pr="000D06B9">
        <w:rPr>
          <w:rFonts w:ascii="Times New Roman" w:hAnsi="Times New Roman" w:cs="Times New Roman"/>
          <w:color w:val="000000"/>
          <w:sz w:val="24"/>
          <w:szCs w:val="24"/>
          <w:lang w:val="en-US"/>
        </w:rPr>
        <w:t>java</w:t>
      </w:r>
      <w:r w:rsidRPr="004B0120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drawing>
          <wp:inline distT="0" distB="0" distL="0" distR="0" wp14:anchorId="2AD90761" wp14:editId="53BF4798">
            <wp:extent cx="6645910" cy="4849495"/>
            <wp:effectExtent l="0" t="0" r="2540" b="825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84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B0120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drawing>
          <wp:inline distT="0" distB="0" distL="0" distR="0" wp14:anchorId="4D0BD26B" wp14:editId="2C909A88">
            <wp:extent cx="6645910" cy="2479040"/>
            <wp:effectExtent l="0" t="0" r="254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7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BF5E1" w14:textId="2A452A93" w:rsidR="00F32CCB" w:rsidRDefault="00F32CCB" w:rsidP="00F32CCB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57AC4">
        <w:rPr>
          <w:rFonts w:ascii="Times New Roman" w:hAnsi="Times New Roman" w:cs="Times New Roman"/>
          <w:b/>
          <w:bCs/>
          <w:color w:val="000000"/>
          <w:sz w:val="28"/>
          <w:szCs w:val="28"/>
        </w:rPr>
        <w:t>9. Пример работы программы</w:t>
      </w:r>
    </w:p>
    <w:p w14:paraId="3A7F1561" w14:textId="38640B1F" w:rsidR="00F32CCB" w:rsidRDefault="00F32CCB" w:rsidP="00F32CCB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025664C" w14:textId="4331A395" w:rsidR="00F32CCB" w:rsidRDefault="00F32CCB" w:rsidP="00F32CCB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57AC4">
        <w:rPr>
          <w:rFonts w:ascii="Times New Roman" w:hAnsi="Times New Roman" w:cs="Times New Roman"/>
          <w:b/>
          <w:bCs/>
          <w:color w:val="000000"/>
          <w:sz w:val="28"/>
          <w:szCs w:val="28"/>
        </w:rPr>
        <w:t>10. Анализ правильности решения</w:t>
      </w:r>
    </w:p>
    <w:p w14:paraId="59D8D8E7" w14:textId="692D51A8" w:rsidR="00F32CCB" w:rsidRPr="00BC3B56" w:rsidRDefault="00310AC3" w:rsidP="00F32C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мощью добавления случайной генерации точек легко проверить действия программы на случайных данных. Во всех зафиксированных мной случаях программа работала корректно. Так же </w:t>
      </w:r>
      <w:r w:rsidR="00BC3B56">
        <w:rPr>
          <w:rFonts w:ascii="Times New Roman" w:hAnsi="Times New Roman" w:cs="Times New Roman"/>
          <w:sz w:val="28"/>
          <w:szCs w:val="28"/>
        </w:rPr>
        <w:t>с помощью задания точек из файла можно проверить, насколько хорошо работают граничные случаи – например, случай касания одной из найденных прямых окружности. Такие проверки тоже прошли успешно.</w:t>
      </w:r>
    </w:p>
    <w:p w14:paraId="34368CEC" w14:textId="3BB2854C" w:rsidR="00F32CCB" w:rsidRDefault="00F32CCB" w:rsidP="00F32CCB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57AC4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1. </w:t>
      </w:r>
      <w:r w:rsidRPr="00957AC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спользованные источники</w:t>
      </w:r>
    </w:p>
    <w:p w14:paraId="32A07FA5" w14:textId="078FC92E" w:rsidR="009B651A" w:rsidRPr="009B651A" w:rsidRDefault="009B651A" w:rsidP="00F32CCB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B651A">
        <w:rPr>
          <w:rFonts w:ascii="Times New Roman" w:hAnsi="Times New Roman" w:cs="Times New Roman"/>
          <w:color w:val="000000"/>
          <w:sz w:val="28"/>
          <w:szCs w:val="28"/>
        </w:rPr>
        <w:t>http://esate.ru/uroki/OpenGL/uroki-OpenGL-c-sharp/osnovy-vizualizatsii-2D-primitivov-openGL/</w:t>
      </w:r>
    </w:p>
    <w:p w14:paraId="625D669D" w14:textId="7FBB5040" w:rsidR="00F32CCB" w:rsidRPr="009B651A" w:rsidRDefault="009B651A" w:rsidP="00F32CCB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B651A">
        <w:rPr>
          <w:rFonts w:ascii="Times New Roman" w:hAnsi="Times New Roman" w:cs="Times New Roman"/>
          <w:color w:val="000000"/>
          <w:sz w:val="28"/>
          <w:szCs w:val="28"/>
        </w:rPr>
        <w:t>https://stackoverflow.com/</w:t>
      </w:r>
    </w:p>
    <w:p w14:paraId="710B78C7" w14:textId="77777777" w:rsidR="00F32CCB" w:rsidRPr="00957AC4" w:rsidRDefault="00F32CCB" w:rsidP="00F32CCB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12C13A0" w14:textId="77777777" w:rsidR="00F32CCB" w:rsidRPr="00957AC4" w:rsidRDefault="00F32CCB" w:rsidP="00F32CCB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BE992AE" w14:textId="77777777" w:rsidR="00F32CCB" w:rsidRPr="00957AC4" w:rsidRDefault="00F32CCB" w:rsidP="00F32CCB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5CFCC6F" w14:textId="77777777" w:rsidR="00DD51DB" w:rsidRPr="00DD51DB" w:rsidRDefault="00DD51DB">
      <w:pPr>
        <w:rPr>
          <w:rFonts w:ascii="Times New Roman" w:hAnsi="Times New Roman" w:cs="Times New Roman"/>
        </w:rPr>
      </w:pPr>
    </w:p>
    <w:sectPr w:rsidR="00DD51DB" w:rsidRPr="00DD51DB" w:rsidSect="00DD51D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2E0C0F"/>
    <w:multiLevelType w:val="multilevel"/>
    <w:tmpl w:val="ABB825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1A991B42"/>
    <w:multiLevelType w:val="hybridMultilevel"/>
    <w:tmpl w:val="5914C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B03D80"/>
    <w:multiLevelType w:val="hybridMultilevel"/>
    <w:tmpl w:val="F1944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C02DFC"/>
    <w:multiLevelType w:val="hybridMultilevel"/>
    <w:tmpl w:val="BEA8E13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AC6"/>
    <w:rsid w:val="0000196D"/>
    <w:rsid w:val="000D06B9"/>
    <w:rsid w:val="00172940"/>
    <w:rsid w:val="001E3E81"/>
    <w:rsid w:val="00310AC3"/>
    <w:rsid w:val="00331D83"/>
    <w:rsid w:val="003438F5"/>
    <w:rsid w:val="003B4338"/>
    <w:rsid w:val="003D32CE"/>
    <w:rsid w:val="003F1421"/>
    <w:rsid w:val="00437AC6"/>
    <w:rsid w:val="004B0120"/>
    <w:rsid w:val="00562F87"/>
    <w:rsid w:val="00577A2D"/>
    <w:rsid w:val="00586BDA"/>
    <w:rsid w:val="005C2A11"/>
    <w:rsid w:val="00705C3C"/>
    <w:rsid w:val="00722EFC"/>
    <w:rsid w:val="007250B5"/>
    <w:rsid w:val="0075532B"/>
    <w:rsid w:val="007B4572"/>
    <w:rsid w:val="0085660F"/>
    <w:rsid w:val="00960AB6"/>
    <w:rsid w:val="009944CF"/>
    <w:rsid w:val="009B651A"/>
    <w:rsid w:val="00A82CEB"/>
    <w:rsid w:val="00AA2219"/>
    <w:rsid w:val="00AC496A"/>
    <w:rsid w:val="00B35B65"/>
    <w:rsid w:val="00BC3B56"/>
    <w:rsid w:val="00C8074E"/>
    <w:rsid w:val="00DD51DB"/>
    <w:rsid w:val="00E92020"/>
    <w:rsid w:val="00F32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6F9772"/>
  <w15:chartTrackingRefBased/>
  <w15:docId w15:val="{43341436-36B9-4B32-B8E8-B67D8D5BE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51D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85660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72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theme" Target="theme/theme1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0F878-AAD6-4F6B-8A4A-B5312435D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17</TotalTime>
  <Pages>16</Pages>
  <Words>430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исия Козлова</dc:creator>
  <cp:keywords/>
  <dc:description/>
  <cp:lastModifiedBy>User</cp:lastModifiedBy>
  <cp:revision>2</cp:revision>
  <dcterms:created xsi:type="dcterms:W3CDTF">2021-04-21T20:33:00Z</dcterms:created>
  <dcterms:modified xsi:type="dcterms:W3CDTF">2021-05-19T19:15:00Z</dcterms:modified>
</cp:coreProperties>
</file>